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7E" w:rsidRPr="008F4B56" w:rsidRDefault="0074437E" w:rsidP="0074437E">
      <w:pPr>
        <w:spacing w:after="0" w:line="240" w:lineRule="auto"/>
        <w:rPr>
          <w:b/>
          <w:bCs/>
          <w:i/>
          <w:sz w:val="24"/>
          <w:szCs w:val="24"/>
        </w:rPr>
      </w:pPr>
      <w:r w:rsidRPr="008F4B56">
        <w:rPr>
          <w:b/>
          <w:bCs/>
          <w:i/>
          <w:sz w:val="24"/>
          <w:szCs w:val="24"/>
        </w:rPr>
        <w:t>Обоснование проекта</w:t>
      </w:r>
    </w:p>
    <w:p w:rsidR="0074437E" w:rsidRDefault="0074437E" w:rsidP="0074437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Pr="007E1386">
        <w:rPr>
          <w:b/>
          <w:bCs/>
          <w:sz w:val="24"/>
          <w:szCs w:val="24"/>
        </w:rPr>
        <w:t>Человек – это часть природы и,</w:t>
      </w:r>
    </w:p>
    <w:p w:rsidR="0074437E" w:rsidRPr="007E1386" w:rsidRDefault="0074437E" w:rsidP="0074437E">
      <w:pPr>
        <w:spacing w:after="0" w:line="240" w:lineRule="auto"/>
        <w:jc w:val="center"/>
        <w:rPr>
          <w:sz w:val="24"/>
          <w:szCs w:val="24"/>
        </w:rPr>
      </w:pPr>
      <w:r w:rsidRPr="007E1386">
        <w:rPr>
          <w:b/>
          <w:bCs/>
          <w:sz w:val="24"/>
          <w:szCs w:val="24"/>
        </w:rPr>
        <w:t>разрушая природу, он разрушает свое</w:t>
      </w:r>
    </w:p>
    <w:p w:rsidR="0074437E" w:rsidRPr="007E1386" w:rsidRDefault="0074437E" w:rsidP="0074437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7E1386">
        <w:rPr>
          <w:b/>
          <w:bCs/>
          <w:sz w:val="24"/>
          <w:szCs w:val="24"/>
        </w:rPr>
        <w:t>будущее, будущее своих потомков.</w:t>
      </w:r>
    </w:p>
    <w:p w:rsidR="0074437E" w:rsidRDefault="0074437E" w:rsidP="0074437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</w:t>
      </w:r>
      <w:proofErr w:type="spellStart"/>
      <w:r w:rsidRPr="007E1386">
        <w:rPr>
          <w:b/>
          <w:bCs/>
          <w:i/>
          <w:iCs/>
          <w:sz w:val="24"/>
          <w:szCs w:val="24"/>
        </w:rPr>
        <w:t>Антуан</w:t>
      </w:r>
      <w:proofErr w:type="spellEnd"/>
      <w:r w:rsidRPr="007E1386">
        <w:rPr>
          <w:b/>
          <w:bCs/>
          <w:i/>
          <w:iCs/>
          <w:sz w:val="24"/>
          <w:szCs w:val="24"/>
        </w:rPr>
        <w:t xml:space="preserve"> де </w:t>
      </w:r>
      <w:proofErr w:type="spellStart"/>
      <w:proofErr w:type="gramStart"/>
      <w:r w:rsidRPr="007E1386">
        <w:rPr>
          <w:b/>
          <w:bCs/>
          <w:i/>
          <w:iCs/>
          <w:sz w:val="24"/>
          <w:szCs w:val="24"/>
        </w:rPr>
        <w:t>Сент</w:t>
      </w:r>
      <w:proofErr w:type="spellEnd"/>
      <w:proofErr w:type="gramEnd"/>
      <w:r w:rsidRPr="007E1386">
        <w:rPr>
          <w:b/>
          <w:bCs/>
          <w:i/>
          <w:iCs/>
          <w:sz w:val="24"/>
          <w:szCs w:val="24"/>
        </w:rPr>
        <w:t xml:space="preserve"> – </w:t>
      </w:r>
      <w:proofErr w:type="spellStart"/>
      <w:r w:rsidRPr="007E1386">
        <w:rPr>
          <w:b/>
          <w:bCs/>
          <w:i/>
          <w:iCs/>
          <w:sz w:val="24"/>
          <w:szCs w:val="24"/>
        </w:rPr>
        <w:t>Экзюпери</w:t>
      </w:r>
      <w:proofErr w:type="spellEnd"/>
    </w:p>
    <w:p w:rsidR="0074437E" w:rsidRPr="0074437E" w:rsidRDefault="0074437E" w:rsidP="0074437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7E1386" w:rsidRPr="007E1386" w:rsidRDefault="0074437E" w:rsidP="005562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1386" w:rsidRPr="007E1386">
        <w:rPr>
          <w:sz w:val="24"/>
          <w:szCs w:val="24"/>
        </w:rPr>
        <w:t xml:space="preserve">Экологическое образование и воспитание молодежи - настоятельное требование времени. Чем быстрее растет производство, тем больше производится отходов, растет загрязнение воздуха, поверхностных и подземных вод, исчезают местообитания и отдельные виды животных и растений, теряются ценные экосистемы и ландшафты. </w:t>
      </w:r>
      <w:r w:rsidR="00556285">
        <w:rPr>
          <w:sz w:val="24"/>
          <w:szCs w:val="24"/>
        </w:rPr>
        <w:t xml:space="preserve">   </w:t>
      </w:r>
      <w:r w:rsidR="007E1386" w:rsidRPr="007E1386">
        <w:rPr>
          <w:sz w:val="24"/>
          <w:szCs w:val="24"/>
        </w:rPr>
        <w:t>Решение экологических проблем невозможно обеспечить усилиями одних только специалистов - экологов, управленцев, юристов, ин</w:t>
      </w:r>
      <w:r w:rsidR="007E1386" w:rsidRPr="007E1386">
        <w:rPr>
          <w:sz w:val="24"/>
          <w:szCs w:val="24"/>
        </w:rPr>
        <w:softHyphen/>
        <w:t>женеров, законодателей - или же властными институтами общества. Для эффективного достижения цели - повышения экологической безопасности - необходимо активное участие всех людей вне зависимости от их социального или культурного статуса.</w:t>
      </w:r>
      <w:r w:rsidR="00556285">
        <w:rPr>
          <w:sz w:val="24"/>
          <w:szCs w:val="24"/>
        </w:rPr>
        <w:t xml:space="preserve">                                                                               </w:t>
      </w:r>
      <w:r w:rsidR="007E1386" w:rsidRPr="007E1386">
        <w:rPr>
          <w:sz w:val="24"/>
          <w:szCs w:val="24"/>
        </w:rPr>
        <w:t xml:space="preserve"> Актуальность проекта связана с необходимостью уменьшить количество мусора в селе и его окрестностях, так как большая загрязненность приводит к нарушению экологического равновесия.</w:t>
      </w:r>
    </w:p>
    <w:p w:rsidR="007E1386" w:rsidRDefault="007E1386" w:rsidP="00556285">
      <w:pPr>
        <w:spacing w:line="240" w:lineRule="auto"/>
        <w:rPr>
          <w:b/>
          <w:bCs/>
          <w:i/>
          <w:iCs/>
          <w:sz w:val="24"/>
          <w:szCs w:val="24"/>
        </w:rPr>
      </w:pPr>
      <w:r w:rsidRPr="007E1386">
        <w:rPr>
          <w:b/>
          <w:bCs/>
          <w:i/>
          <w:iCs/>
          <w:sz w:val="24"/>
          <w:szCs w:val="24"/>
        </w:rPr>
        <w:t xml:space="preserve">Цели нашего проекта: </w:t>
      </w:r>
    </w:p>
    <w:p w:rsidR="006D291B" w:rsidRPr="007E1386" w:rsidRDefault="000B49E3" w:rsidP="00556285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7E1386">
        <w:rPr>
          <w:sz w:val="24"/>
          <w:szCs w:val="24"/>
        </w:rPr>
        <w:t>изучить и улучшить санитарно-экологическую о</w:t>
      </w:r>
      <w:r w:rsidR="008F4B56">
        <w:rPr>
          <w:sz w:val="24"/>
          <w:szCs w:val="24"/>
        </w:rPr>
        <w:t xml:space="preserve">бстановку в </w:t>
      </w:r>
      <w:r w:rsidRPr="007E1386">
        <w:rPr>
          <w:sz w:val="24"/>
          <w:szCs w:val="24"/>
        </w:rPr>
        <w:t>микрорайоне нашей школы</w:t>
      </w:r>
      <w:proofErr w:type="gramStart"/>
      <w:r w:rsidRPr="007E1386">
        <w:rPr>
          <w:sz w:val="24"/>
          <w:szCs w:val="24"/>
        </w:rPr>
        <w:t xml:space="preserve"> .</w:t>
      </w:r>
      <w:proofErr w:type="gramEnd"/>
    </w:p>
    <w:p w:rsidR="006D291B" w:rsidRPr="007E1386" w:rsidRDefault="000B49E3" w:rsidP="00556285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7E1386">
        <w:rPr>
          <w:sz w:val="24"/>
          <w:szCs w:val="24"/>
        </w:rPr>
        <w:t xml:space="preserve">  содействие улучшения экологической обстановки в микрорайоне.</w:t>
      </w:r>
    </w:p>
    <w:p w:rsidR="006D291B" w:rsidRDefault="000B49E3" w:rsidP="00556285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7E1386">
        <w:rPr>
          <w:sz w:val="24"/>
          <w:szCs w:val="24"/>
        </w:rPr>
        <w:t xml:space="preserve">  формирование экологической культуры учащихся на основе трудового, духовно – нравственного развития личности через совместную деятельность обучающихся, педагогического коллектива, жителей  микрорайона.</w:t>
      </w:r>
    </w:p>
    <w:p w:rsidR="00556285" w:rsidRDefault="00556285" w:rsidP="008F4B56">
      <w:pPr>
        <w:spacing w:after="0" w:line="240" w:lineRule="auto"/>
        <w:contextualSpacing/>
        <w:rPr>
          <w:sz w:val="24"/>
          <w:szCs w:val="24"/>
        </w:rPr>
      </w:pPr>
    </w:p>
    <w:p w:rsidR="007E1386" w:rsidRPr="007E1386" w:rsidRDefault="007E1386" w:rsidP="00556285">
      <w:pPr>
        <w:spacing w:line="240" w:lineRule="auto"/>
        <w:ind w:left="720"/>
        <w:rPr>
          <w:sz w:val="24"/>
          <w:szCs w:val="24"/>
        </w:rPr>
      </w:pPr>
      <w:r w:rsidRPr="007E1386">
        <w:rPr>
          <w:b/>
          <w:bCs/>
          <w:sz w:val="24"/>
          <w:szCs w:val="24"/>
        </w:rPr>
        <w:t xml:space="preserve">Задачи нашего проекта: </w:t>
      </w:r>
    </w:p>
    <w:p w:rsidR="006D291B" w:rsidRPr="007E1386" w:rsidRDefault="000B49E3" w:rsidP="00556285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14" w:hanging="357"/>
        <w:rPr>
          <w:sz w:val="24"/>
          <w:szCs w:val="24"/>
        </w:rPr>
      </w:pPr>
      <w:r w:rsidRPr="007E1386">
        <w:rPr>
          <w:sz w:val="24"/>
          <w:szCs w:val="24"/>
        </w:rPr>
        <w:t xml:space="preserve">создать инициативную группу; </w:t>
      </w:r>
    </w:p>
    <w:p w:rsidR="006D291B" w:rsidRPr="007E1386" w:rsidRDefault="000B49E3" w:rsidP="0055628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14" w:hanging="357"/>
        <w:rPr>
          <w:sz w:val="24"/>
          <w:szCs w:val="24"/>
        </w:rPr>
      </w:pPr>
      <w:r w:rsidRPr="007E1386">
        <w:rPr>
          <w:sz w:val="24"/>
          <w:szCs w:val="24"/>
        </w:rPr>
        <w:t xml:space="preserve">изучить мнение жителей по данной проблеме; </w:t>
      </w:r>
    </w:p>
    <w:p w:rsidR="006D291B" w:rsidRPr="007E1386" w:rsidRDefault="000B49E3" w:rsidP="0055628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14" w:hanging="357"/>
        <w:rPr>
          <w:sz w:val="24"/>
          <w:szCs w:val="24"/>
        </w:rPr>
      </w:pPr>
      <w:r w:rsidRPr="007E1386">
        <w:rPr>
          <w:sz w:val="24"/>
          <w:szCs w:val="24"/>
        </w:rPr>
        <w:t xml:space="preserve">изучить причины и последствия загрязнения окружающей среды; </w:t>
      </w:r>
    </w:p>
    <w:p w:rsidR="006D291B" w:rsidRPr="007E1386" w:rsidRDefault="000B49E3" w:rsidP="0055628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14" w:hanging="357"/>
        <w:rPr>
          <w:sz w:val="24"/>
          <w:szCs w:val="24"/>
        </w:rPr>
      </w:pPr>
      <w:r w:rsidRPr="007E1386">
        <w:rPr>
          <w:sz w:val="24"/>
          <w:szCs w:val="24"/>
        </w:rPr>
        <w:t xml:space="preserve">показать на личном примере, что чистота на улице – дело рук самих жителей села. </w:t>
      </w:r>
    </w:p>
    <w:p w:rsidR="006D291B" w:rsidRDefault="000B49E3" w:rsidP="0055628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14" w:hanging="357"/>
        <w:rPr>
          <w:sz w:val="24"/>
          <w:szCs w:val="24"/>
        </w:rPr>
      </w:pPr>
      <w:r w:rsidRPr="007E1386">
        <w:rPr>
          <w:sz w:val="24"/>
          <w:szCs w:val="24"/>
        </w:rPr>
        <w:t>наметить пути решения проблемы</w:t>
      </w:r>
      <w:r w:rsidRPr="007E1386">
        <w:rPr>
          <w:b/>
          <w:bCs/>
          <w:sz w:val="24"/>
          <w:szCs w:val="24"/>
        </w:rPr>
        <w:t>.</w:t>
      </w:r>
      <w:r w:rsidRPr="007E1386">
        <w:rPr>
          <w:sz w:val="24"/>
          <w:szCs w:val="24"/>
        </w:rPr>
        <w:t xml:space="preserve"> </w:t>
      </w:r>
    </w:p>
    <w:p w:rsidR="00556285" w:rsidRDefault="00556285" w:rsidP="00556285">
      <w:pPr>
        <w:spacing w:after="0" w:line="240" w:lineRule="auto"/>
        <w:ind w:left="714"/>
        <w:rPr>
          <w:sz w:val="24"/>
          <w:szCs w:val="24"/>
        </w:rPr>
      </w:pPr>
    </w:p>
    <w:p w:rsidR="007E1386" w:rsidRDefault="007E1386" w:rsidP="00556285">
      <w:pPr>
        <w:tabs>
          <w:tab w:val="left" w:pos="720"/>
        </w:tabs>
        <w:ind w:left="360"/>
        <w:rPr>
          <w:sz w:val="24"/>
          <w:szCs w:val="24"/>
        </w:rPr>
      </w:pPr>
      <w:r w:rsidRPr="007E1386">
        <w:rPr>
          <w:b/>
          <w:bCs/>
          <w:sz w:val="24"/>
          <w:szCs w:val="24"/>
        </w:rPr>
        <w:t>Ожидаемые результаты:</w:t>
      </w:r>
    </w:p>
    <w:p w:rsidR="006D291B" w:rsidRPr="007E1386" w:rsidRDefault="000B49E3" w:rsidP="00556285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7E1386">
        <w:rPr>
          <w:sz w:val="24"/>
          <w:szCs w:val="24"/>
        </w:rPr>
        <w:t xml:space="preserve">решение задач государственной политики в области экологического, патриотического воспитания молодежи; </w:t>
      </w:r>
    </w:p>
    <w:p w:rsidR="006D291B" w:rsidRPr="007E1386" w:rsidRDefault="000B49E3" w:rsidP="00556285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7E1386">
        <w:rPr>
          <w:sz w:val="24"/>
          <w:szCs w:val="24"/>
        </w:rPr>
        <w:t xml:space="preserve">  повышение уровня заинтересованности в защите и сохранении природной среды; </w:t>
      </w:r>
    </w:p>
    <w:p w:rsidR="006D291B" w:rsidRPr="007E1386" w:rsidRDefault="000B49E3" w:rsidP="00556285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7E1386">
        <w:rPr>
          <w:sz w:val="24"/>
          <w:szCs w:val="24"/>
        </w:rPr>
        <w:t xml:space="preserve">  развитие организаторских, творческих, ораторских  способностей  обучающихся; </w:t>
      </w:r>
    </w:p>
    <w:p w:rsidR="006D291B" w:rsidRPr="007E1386" w:rsidRDefault="000B49E3" w:rsidP="00556285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7E1386">
        <w:rPr>
          <w:sz w:val="24"/>
          <w:szCs w:val="24"/>
        </w:rPr>
        <w:t xml:space="preserve"> благоустройство, восстановление и очистка микрорайона </w:t>
      </w:r>
    </w:p>
    <w:p w:rsidR="006D291B" w:rsidRPr="007E1386" w:rsidRDefault="000B49E3" w:rsidP="00556285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7E1386">
        <w:rPr>
          <w:sz w:val="24"/>
          <w:szCs w:val="24"/>
        </w:rPr>
        <w:t xml:space="preserve">повышение и пропаганда экологической культуры </w:t>
      </w:r>
      <w:proofErr w:type="gramStart"/>
      <w:r w:rsidRPr="007E1386">
        <w:rPr>
          <w:sz w:val="24"/>
          <w:szCs w:val="24"/>
        </w:rPr>
        <w:t>обучающихся</w:t>
      </w:r>
      <w:proofErr w:type="gramEnd"/>
      <w:r w:rsidRPr="007E1386">
        <w:rPr>
          <w:sz w:val="24"/>
          <w:szCs w:val="24"/>
        </w:rPr>
        <w:t xml:space="preserve">; </w:t>
      </w:r>
    </w:p>
    <w:p w:rsidR="006D291B" w:rsidRPr="007E1386" w:rsidRDefault="000B49E3" w:rsidP="00556285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7E1386">
        <w:rPr>
          <w:sz w:val="24"/>
          <w:szCs w:val="24"/>
        </w:rPr>
        <w:t xml:space="preserve"> создание </w:t>
      </w:r>
      <w:proofErr w:type="gramStart"/>
      <w:r w:rsidRPr="007E1386">
        <w:rPr>
          <w:sz w:val="24"/>
          <w:szCs w:val="24"/>
        </w:rPr>
        <w:t>благоприятных</w:t>
      </w:r>
      <w:proofErr w:type="gramEnd"/>
      <w:r w:rsidRPr="007E1386">
        <w:rPr>
          <w:sz w:val="24"/>
          <w:szCs w:val="24"/>
        </w:rPr>
        <w:t xml:space="preserve"> условия для сохранения и укрепления здоровья </w:t>
      </w:r>
    </w:p>
    <w:p w:rsidR="007E1386" w:rsidRDefault="007E1386" w:rsidP="00556285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7E1386" w:rsidRPr="007E1386" w:rsidRDefault="007E1386" w:rsidP="0074437E">
      <w:pPr>
        <w:tabs>
          <w:tab w:val="left" w:pos="720"/>
        </w:tabs>
        <w:spacing w:line="240" w:lineRule="auto"/>
        <w:ind w:left="284"/>
        <w:rPr>
          <w:sz w:val="24"/>
          <w:szCs w:val="24"/>
        </w:rPr>
      </w:pPr>
      <w:r w:rsidRPr="007E1386">
        <w:rPr>
          <w:b/>
          <w:bCs/>
          <w:sz w:val="24"/>
          <w:szCs w:val="24"/>
        </w:rPr>
        <w:t>Сроки реализации проекта:  1 год</w:t>
      </w:r>
    </w:p>
    <w:p w:rsidR="007E1386" w:rsidRPr="007E1386" w:rsidRDefault="007E1386" w:rsidP="0074437E">
      <w:pPr>
        <w:spacing w:after="0" w:line="240" w:lineRule="auto"/>
        <w:ind w:left="284"/>
        <w:rPr>
          <w:sz w:val="24"/>
          <w:szCs w:val="24"/>
        </w:rPr>
      </w:pPr>
      <w:r w:rsidRPr="007E1386">
        <w:rPr>
          <w:b/>
          <w:bCs/>
          <w:sz w:val="24"/>
          <w:szCs w:val="24"/>
        </w:rPr>
        <w:t>Этапы реализации и их сроки</w:t>
      </w:r>
      <w:r w:rsidRPr="007E1386">
        <w:rPr>
          <w:sz w:val="24"/>
          <w:szCs w:val="24"/>
        </w:rPr>
        <w:t xml:space="preserve"> </w:t>
      </w:r>
    </w:p>
    <w:p w:rsidR="007E1386" w:rsidRPr="007E1386" w:rsidRDefault="007E1386" w:rsidP="0074437E">
      <w:pPr>
        <w:spacing w:after="0" w:line="240" w:lineRule="auto"/>
        <w:ind w:left="284"/>
        <w:rPr>
          <w:sz w:val="24"/>
          <w:szCs w:val="24"/>
        </w:rPr>
      </w:pPr>
      <w:r w:rsidRPr="007E1386">
        <w:rPr>
          <w:sz w:val="24"/>
          <w:szCs w:val="24"/>
          <w:lang w:val="en-US"/>
        </w:rPr>
        <w:t>I</w:t>
      </w:r>
      <w:r w:rsidRPr="007E1386">
        <w:rPr>
          <w:sz w:val="24"/>
          <w:szCs w:val="24"/>
        </w:rPr>
        <w:t xml:space="preserve"> этап</w:t>
      </w:r>
      <w:r w:rsidR="003B5F3E">
        <w:rPr>
          <w:sz w:val="24"/>
          <w:szCs w:val="24"/>
        </w:rPr>
        <w:t xml:space="preserve">- Подготовительный </w:t>
      </w:r>
      <w:proofErr w:type="gramStart"/>
      <w:r w:rsidR="003B5F3E">
        <w:rPr>
          <w:sz w:val="24"/>
          <w:szCs w:val="24"/>
        </w:rPr>
        <w:t>( апрель</w:t>
      </w:r>
      <w:proofErr w:type="gramEnd"/>
      <w:r w:rsidR="003B5F3E">
        <w:rPr>
          <w:sz w:val="24"/>
          <w:szCs w:val="24"/>
        </w:rPr>
        <w:t xml:space="preserve"> 2021</w:t>
      </w:r>
      <w:r w:rsidRPr="007E1386">
        <w:rPr>
          <w:sz w:val="24"/>
          <w:szCs w:val="24"/>
        </w:rPr>
        <w:t xml:space="preserve">г) </w:t>
      </w:r>
    </w:p>
    <w:p w:rsidR="007E1386" w:rsidRPr="007E1386" w:rsidRDefault="007E1386" w:rsidP="0074437E">
      <w:pPr>
        <w:spacing w:after="0" w:line="240" w:lineRule="auto"/>
        <w:ind w:left="284"/>
        <w:rPr>
          <w:sz w:val="24"/>
          <w:szCs w:val="24"/>
        </w:rPr>
      </w:pPr>
      <w:r w:rsidRPr="007E1386">
        <w:rPr>
          <w:sz w:val="24"/>
          <w:szCs w:val="24"/>
          <w:lang w:val="en-US"/>
        </w:rPr>
        <w:t>II</w:t>
      </w:r>
      <w:r w:rsidRPr="007E1386">
        <w:rPr>
          <w:sz w:val="24"/>
          <w:szCs w:val="24"/>
        </w:rPr>
        <w:t xml:space="preserve"> этап- Практический </w:t>
      </w:r>
      <w:proofErr w:type="gramStart"/>
      <w:r w:rsidRPr="007E1386">
        <w:rPr>
          <w:sz w:val="24"/>
          <w:szCs w:val="24"/>
        </w:rPr>
        <w:t>( апр</w:t>
      </w:r>
      <w:r w:rsidR="003B5F3E">
        <w:rPr>
          <w:sz w:val="24"/>
          <w:szCs w:val="24"/>
        </w:rPr>
        <w:t>ель</w:t>
      </w:r>
      <w:proofErr w:type="gramEnd"/>
      <w:r w:rsidR="003B5F3E">
        <w:rPr>
          <w:sz w:val="24"/>
          <w:szCs w:val="24"/>
        </w:rPr>
        <w:t xml:space="preserve"> ,май ,сентябрь, октябрь 2021</w:t>
      </w:r>
      <w:r w:rsidRPr="007E1386">
        <w:rPr>
          <w:sz w:val="24"/>
          <w:szCs w:val="24"/>
        </w:rPr>
        <w:t xml:space="preserve">г) </w:t>
      </w:r>
    </w:p>
    <w:p w:rsidR="007E1386" w:rsidRPr="007E1386" w:rsidRDefault="007E1386" w:rsidP="0074437E">
      <w:pPr>
        <w:spacing w:after="0" w:line="240" w:lineRule="auto"/>
        <w:ind w:left="284"/>
        <w:rPr>
          <w:sz w:val="24"/>
          <w:szCs w:val="24"/>
        </w:rPr>
      </w:pPr>
      <w:r w:rsidRPr="007E1386">
        <w:rPr>
          <w:sz w:val="24"/>
          <w:szCs w:val="24"/>
          <w:lang w:val="en-US"/>
        </w:rPr>
        <w:t>III</w:t>
      </w:r>
      <w:r w:rsidRPr="007E1386">
        <w:rPr>
          <w:sz w:val="24"/>
          <w:szCs w:val="24"/>
        </w:rPr>
        <w:t xml:space="preserve"> этап- Заключительный </w:t>
      </w:r>
      <w:proofErr w:type="gramStart"/>
      <w:r w:rsidRPr="007E1386">
        <w:rPr>
          <w:sz w:val="24"/>
          <w:szCs w:val="24"/>
        </w:rPr>
        <w:t>( ноябрь</w:t>
      </w:r>
      <w:proofErr w:type="gramEnd"/>
      <w:r w:rsidRPr="007E1386">
        <w:rPr>
          <w:sz w:val="24"/>
          <w:szCs w:val="24"/>
        </w:rPr>
        <w:t xml:space="preserve">, декабрь </w:t>
      </w:r>
      <w:r w:rsidR="003B5F3E">
        <w:rPr>
          <w:sz w:val="24"/>
          <w:szCs w:val="24"/>
        </w:rPr>
        <w:t>2021</w:t>
      </w:r>
      <w:r w:rsidRPr="007E1386">
        <w:rPr>
          <w:sz w:val="24"/>
          <w:szCs w:val="24"/>
        </w:rPr>
        <w:t xml:space="preserve">) </w:t>
      </w:r>
    </w:p>
    <w:p w:rsidR="007E1386" w:rsidRDefault="007E1386" w:rsidP="0074437E">
      <w:pPr>
        <w:spacing w:line="240" w:lineRule="auto"/>
        <w:ind w:left="284"/>
        <w:rPr>
          <w:sz w:val="24"/>
          <w:szCs w:val="24"/>
        </w:rPr>
      </w:pPr>
    </w:p>
    <w:p w:rsidR="00953C74" w:rsidRDefault="00953C74" w:rsidP="0074437E">
      <w:pPr>
        <w:spacing w:line="240" w:lineRule="auto"/>
        <w:ind w:left="284"/>
        <w:rPr>
          <w:sz w:val="24"/>
          <w:szCs w:val="24"/>
        </w:rPr>
      </w:pPr>
    </w:p>
    <w:p w:rsidR="00953C74" w:rsidRDefault="00953C74" w:rsidP="0074437E">
      <w:pPr>
        <w:spacing w:line="240" w:lineRule="auto"/>
        <w:ind w:left="284"/>
        <w:rPr>
          <w:sz w:val="24"/>
          <w:szCs w:val="24"/>
        </w:rPr>
      </w:pPr>
    </w:p>
    <w:tbl>
      <w:tblPr>
        <w:tblStyle w:val="a5"/>
        <w:tblW w:w="10173" w:type="dxa"/>
        <w:tblLook w:val="04A0"/>
      </w:tblPr>
      <w:tblGrid>
        <w:gridCol w:w="534"/>
        <w:gridCol w:w="4961"/>
        <w:gridCol w:w="1134"/>
        <w:gridCol w:w="3544"/>
      </w:tblGrid>
      <w:tr w:rsidR="00556285" w:rsidRPr="00556285" w:rsidTr="008F4B56">
        <w:tc>
          <w:tcPr>
            <w:tcW w:w="534" w:type="dxa"/>
          </w:tcPr>
          <w:p w:rsidR="00556285" w:rsidRPr="008F4B56" w:rsidRDefault="008F4B56" w:rsidP="0055628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F4B56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961" w:type="dxa"/>
          </w:tcPr>
          <w:p w:rsidR="00556285" w:rsidRPr="008F4B56" w:rsidRDefault="008F4B56" w:rsidP="00556285">
            <w:pPr>
              <w:tabs>
                <w:tab w:val="left" w:pos="2670"/>
              </w:tabs>
              <w:jc w:val="both"/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</w:t>
            </w:r>
            <w:r w:rsidRPr="008F4B56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</w:t>
            </w:r>
            <w:r w:rsidR="00556285" w:rsidRPr="008F4B56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д деятельности</w:t>
            </w:r>
            <w:r w:rsidR="00556285" w:rsidRPr="008F4B56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556285" w:rsidRPr="008F4B56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8F4B56" w:rsidRDefault="00556285" w:rsidP="0055628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F4B56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оки</w:t>
            </w:r>
            <w:r w:rsidRPr="008F4B56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6285" w:rsidRPr="008F4B56" w:rsidRDefault="00556285" w:rsidP="0055628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F4B56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сполнители</w:t>
            </w:r>
            <w:r w:rsidRPr="008F4B56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10173" w:type="dxa"/>
            <w:gridSpan w:val="4"/>
          </w:tcPr>
          <w:p w:rsidR="00556285" w:rsidRPr="00556285" w:rsidRDefault="00556285" w:rsidP="00556285">
            <w:pPr>
              <w:jc w:val="center"/>
              <w:rPr>
                <w:sz w:val="24"/>
                <w:szCs w:val="24"/>
              </w:rPr>
            </w:pPr>
            <w:r w:rsidRPr="00556285">
              <w:rPr>
                <w:rFonts w:eastAsia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>I</w:t>
            </w:r>
            <w:r w:rsidRPr="00556285">
              <w:rPr>
                <w:rFonts w:eastAsia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.  Под</w:t>
            </w:r>
            <w:r w:rsidR="003B5F3E">
              <w:rPr>
                <w:rFonts w:eastAsia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готовительный этап ( апрель 2021</w:t>
            </w:r>
            <w:r w:rsidRPr="00556285">
              <w:rPr>
                <w:rFonts w:eastAsia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г)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56285" w:rsidRPr="00556285" w:rsidRDefault="00556285" w:rsidP="005562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проекта</w:t>
            </w:r>
            <w:r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.</w:t>
            </w:r>
            <w:r w:rsidR="00556285"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амоуправления</w:t>
            </w:r>
            <w:proofErr w:type="spellEnd"/>
            <w:r w:rsidR="00556285"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56285" w:rsidRPr="00556285" w:rsidRDefault="00556285" w:rsidP="005562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пределение цели и задач проекта.</w:t>
            </w:r>
            <w:r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556285"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моуправления</w:t>
            </w:r>
            <w:r w:rsidR="00556285"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56285" w:rsidRPr="00556285" w:rsidRDefault="00556285" w:rsidP="005562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ценка экологической обстановки в микрорайоне школы. </w:t>
            </w:r>
          </w:p>
        </w:tc>
        <w:tc>
          <w:tcPr>
            <w:tcW w:w="113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556285"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моуправления</w:t>
            </w:r>
            <w:r w:rsidR="00556285"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56285" w:rsidRPr="00556285" w:rsidRDefault="00556285" w:rsidP="005562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пределение основных направлений проекта. </w:t>
            </w:r>
          </w:p>
        </w:tc>
        <w:tc>
          <w:tcPr>
            <w:tcW w:w="113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8F4B5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  <w:r w:rsidR="008F4B5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моуправления</w:t>
            </w:r>
            <w:r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56285" w:rsidRPr="00556285" w:rsidRDefault="00556285" w:rsidP="005562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работы экологического и трудового отрядов.</w:t>
            </w:r>
            <w:r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5562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8F4B5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  <w:r w:rsidR="008F4B5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моуправления</w:t>
            </w:r>
            <w:r w:rsidRPr="00556285">
              <w:rPr>
                <w:rFonts w:eastAsia="Calibri"/>
                <w:b/>
                <w:bCs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56" w:rsidRPr="00556285" w:rsidTr="008F4B56">
        <w:tc>
          <w:tcPr>
            <w:tcW w:w="10173" w:type="dxa"/>
            <w:gridSpan w:val="4"/>
          </w:tcPr>
          <w:p w:rsidR="008F4B56" w:rsidRPr="008F4B56" w:rsidRDefault="008F4B56" w:rsidP="008F4B56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F4B5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I</w:t>
            </w:r>
            <w:r w:rsidR="003B5F3E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  Практический этап ( 2021</w:t>
            </w:r>
            <w:r w:rsidRPr="008F4B5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)</w:t>
            </w:r>
          </w:p>
          <w:p w:rsidR="008F4B56" w:rsidRPr="00556285" w:rsidRDefault="008F4B56" w:rsidP="008F4B56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астие в акции «Чистый микрорайон»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Члены ученического самоуправления ,    9-11кл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Благоустройство школьной территории. Соц</w:t>
            </w:r>
            <w:r w:rsidR="008F4B5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ологический опрос микрорайона</w:t>
            </w:r>
            <w:proofErr w:type="gramStart"/>
            <w:r w:rsidR="008F4B5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»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т кого зависит чистота микрорайона»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8F4B5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енический комитет самоуправления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поделок из природного материала (8-11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) Конкурс буклетов и листовок «Сохраним нашу планету!»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8F4B56" w:rsidRDefault="00556285" w:rsidP="00953C7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  <w:r w:rsidR="008F4B56" w:rsidRPr="008F4B56">
              <w:rPr>
                <w:rFonts w:eastAsia="Calibri"/>
                <w:color w:val="000000" w:themeColor="text1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енический комитет самоуправления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Мы в ответе за нашу планету!» Экологическая игра для уч-ся 1-4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Бухурова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.А.-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рук. 3а 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рисунков и плакатов для уч-ся 1-4, 5-8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 «Природ</w:t>
            </w:r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-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ш общий дом»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енический комитет самоуправления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кция  «Чистая планета»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556285" w:rsidRPr="00556285" w:rsidRDefault="00556285" w:rsidP="008F4B56">
            <w:pPr>
              <w:ind w:right="-25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</w:t>
            </w:r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к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митет</w:t>
            </w:r>
            <w:proofErr w:type="spellEnd"/>
            <w:r w:rsidR="008F4B5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амоуправления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«Будь природе другом!»</w:t>
            </w:r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Э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ологический праздник для уч-ся 5-8 классов.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к-ль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5 класса</w:t>
            </w:r>
          </w:p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 Ученический комитет самоуправления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«Природа, экология, безопасность, мы» Внеклассное мероприятие для уч-ся 9-11 классов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йтова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.Х.-учитель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иологии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онкурс « Наша школьная клумба»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Ученический комитет самоуправления</w:t>
            </w:r>
            <w:r w:rsidRPr="00556285">
              <w:rPr>
                <w:rFonts w:eastAsia="Calibri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«Посмотри, как хорош мир, в котором ты живешь». Внеклассное мероприятие для уч-ся 9-11 классов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Шомахова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.А.-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0 класса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285" w:rsidRPr="00556285" w:rsidTr="008F4B56">
        <w:tc>
          <w:tcPr>
            <w:tcW w:w="534" w:type="dxa"/>
          </w:tcPr>
          <w:p w:rsidR="00556285" w:rsidRPr="00556285" w:rsidRDefault="00556285" w:rsidP="00556285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56285" w:rsidRPr="00556285" w:rsidRDefault="00556285" w:rsidP="00953C74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Мы твои дети, Земля!» Инсценированный праздник для уч-ся 5-8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285" w:rsidRPr="00556285" w:rsidRDefault="008F4B56" w:rsidP="00953C74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556285" w:rsidRPr="00556285" w:rsidRDefault="00556285" w:rsidP="00953C74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огова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.Х.-кл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ук-ль</w:t>
            </w:r>
            <w:proofErr w:type="spell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proofErr w:type="gramEnd"/>
            <w:r w:rsidRPr="0055628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 класса.</w:t>
            </w:r>
            <w:r w:rsidRPr="00556285">
              <w:rPr>
                <w:rFonts w:eastAsia="Times New Roman"/>
                <w:color w:val="CC00CC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3C74" w:rsidRDefault="00953C74" w:rsidP="007E1386">
      <w:pPr>
        <w:rPr>
          <w:b/>
          <w:bCs/>
          <w:sz w:val="24"/>
          <w:szCs w:val="24"/>
        </w:rPr>
      </w:pPr>
    </w:p>
    <w:p w:rsidR="007E1386" w:rsidRPr="008F4B56" w:rsidRDefault="007E1386" w:rsidP="007E1386">
      <w:pPr>
        <w:rPr>
          <w:color w:val="FF0000"/>
          <w:sz w:val="24"/>
          <w:szCs w:val="24"/>
        </w:rPr>
      </w:pPr>
      <w:r w:rsidRPr="008F4B56">
        <w:rPr>
          <w:b/>
          <w:bCs/>
          <w:color w:val="FF0000"/>
          <w:sz w:val="24"/>
          <w:szCs w:val="24"/>
          <w:lang w:val="en-US"/>
        </w:rPr>
        <w:t>III</w:t>
      </w:r>
      <w:r w:rsidRPr="008F4B56">
        <w:rPr>
          <w:b/>
          <w:bCs/>
          <w:color w:val="FF0000"/>
          <w:sz w:val="24"/>
          <w:szCs w:val="24"/>
        </w:rPr>
        <w:t xml:space="preserve">. Заключительный этап </w:t>
      </w:r>
    </w:p>
    <w:p w:rsidR="007E1386" w:rsidRPr="007E1386" w:rsidRDefault="00953C74" w:rsidP="005562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E1386" w:rsidRPr="007E1386">
        <w:rPr>
          <w:sz w:val="24"/>
          <w:szCs w:val="24"/>
        </w:rPr>
        <w:t xml:space="preserve">Анализ полученных результатов и обобщение опыта для  определения направления дальнейших действий в сфере организации социально значимых проектов. </w:t>
      </w:r>
    </w:p>
    <w:p w:rsidR="007E1386" w:rsidRPr="007E1386" w:rsidRDefault="007E1386" w:rsidP="00556285">
      <w:p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2. Издание материалов проектной деятельности и методических разработок   учащихся.. </w:t>
      </w:r>
    </w:p>
    <w:p w:rsidR="007E1386" w:rsidRPr="007E1386" w:rsidRDefault="007E1386" w:rsidP="00556285">
      <w:p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3. Использование собранного материала  в учебном процессе. </w:t>
      </w:r>
    </w:p>
    <w:p w:rsidR="007E1386" w:rsidRDefault="007E1386" w:rsidP="00556285">
      <w:p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>4. Обобщение опыта работы</w:t>
      </w:r>
    </w:p>
    <w:p w:rsidR="00953C74" w:rsidRPr="00953C74" w:rsidRDefault="00953C74" w:rsidP="00556285">
      <w:pPr>
        <w:spacing w:after="0" w:line="240" w:lineRule="auto"/>
        <w:jc w:val="both"/>
        <w:rPr>
          <w:b/>
          <w:bCs/>
          <w:i/>
          <w:iCs/>
          <w:color w:val="FF0000"/>
          <w:sz w:val="24"/>
          <w:szCs w:val="24"/>
        </w:rPr>
      </w:pPr>
      <w:r w:rsidRPr="008F4B56">
        <w:rPr>
          <w:b/>
          <w:bCs/>
          <w:i/>
          <w:iCs/>
          <w:color w:val="FF0000"/>
          <w:sz w:val="24"/>
          <w:szCs w:val="24"/>
        </w:rPr>
        <w:t>Заключение</w:t>
      </w:r>
    </w:p>
    <w:p w:rsidR="007E1386" w:rsidRPr="007E1386" w:rsidRDefault="007E1386" w:rsidP="00556285">
      <w:p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>Результатом данного проекта, должна стать организация интересной, содержательной, общественно значимой, практической и экологической деятельности учащихся,  с учетом развития личности, максимального выявления, использования индивидуального опыта каждого обучающегося; педагогической поддержки становления личности подростка, в познании себя; личного практического вклада каждого в дело охраны природы своего  образовательного учреждения, села</w:t>
      </w:r>
      <w:proofErr w:type="gramStart"/>
      <w:r w:rsidRPr="007E1386">
        <w:rPr>
          <w:sz w:val="24"/>
          <w:szCs w:val="24"/>
        </w:rPr>
        <w:t xml:space="preserve"> ,</w:t>
      </w:r>
      <w:proofErr w:type="gramEnd"/>
      <w:r w:rsidRPr="007E1386">
        <w:rPr>
          <w:sz w:val="24"/>
          <w:szCs w:val="24"/>
        </w:rPr>
        <w:t xml:space="preserve"> района. </w:t>
      </w:r>
    </w:p>
    <w:p w:rsidR="007E1386" w:rsidRDefault="007E1386" w:rsidP="00556285">
      <w:p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lastRenderedPageBreak/>
        <w:t>В ходе реализации проекта «Мой ми</w:t>
      </w:r>
      <w:r w:rsidR="00953C74" w:rsidRPr="007E1386">
        <w:rPr>
          <w:sz w:val="24"/>
          <w:szCs w:val="24"/>
        </w:rPr>
        <w:t>р -</w:t>
      </w:r>
      <w:r w:rsidRPr="007E1386">
        <w:rPr>
          <w:sz w:val="24"/>
          <w:szCs w:val="24"/>
        </w:rPr>
        <w:t xml:space="preserve"> без  мусора!» предполагается достижение  следующих результатов: </w:t>
      </w:r>
    </w:p>
    <w:p w:rsidR="008F4B56" w:rsidRPr="008F4B56" w:rsidRDefault="008F4B56" w:rsidP="00556285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D291B" w:rsidRPr="007E1386" w:rsidRDefault="000B49E3" w:rsidP="0055628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 Организация совместной деятельности обучающихся, учителей, жителей села и района по реализации основных мероприятий проекта; </w:t>
      </w:r>
    </w:p>
    <w:p w:rsidR="006D291B" w:rsidRPr="007E1386" w:rsidRDefault="000B49E3" w:rsidP="0055628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Повышение гражданской сознательности </w:t>
      </w:r>
      <w:proofErr w:type="gramStart"/>
      <w:r w:rsidRPr="007E1386">
        <w:rPr>
          <w:sz w:val="24"/>
          <w:szCs w:val="24"/>
        </w:rPr>
        <w:t>обучающихся</w:t>
      </w:r>
      <w:proofErr w:type="gramEnd"/>
      <w:r w:rsidRPr="007E1386">
        <w:rPr>
          <w:sz w:val="24"/>
          <w:szCs w:val="24"/>
        </w:rPr>
        <w:t xml:space="preserve">, воспитание ответственности за состояние  природы нашей страны; </w:t>
      </w:r>
    </w:p>
    <w:p w:rsidR="006D291B" w:rsidRPr="007E1386" w:rsidRDefault="000B49E3" w:rsidP="0055628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Повышение интеллектуального уровня </w:t>
      </w:r>
      <w:proofErr w:type="gramStart"/>
      <w:r w:rsidRPr="007E1386">
        <w:rPr>
          <w:sz w:val="24"/>
          <w:szCs w:val="24"/>
        </w:rPr>
        <w:t>обучающихся</w:t>
      </w:r>
      <w:proofErr w:type="gramEnd"/>
      <w:r w:rsidRPr="007E1386">
        <w:rPr>
          <w:sz w:val="24"/>
          <w:szCs w:val="24"/>
        </w:rPr>
        <w:t xml:space="preserve">, заинтересованности в исследовательской деятельности, повышение общекультурного уровня; </w:t>
      </w:r>
    </w:p>
    <w:p w:rsidR="006D291B" w:rsidRPr="007E1386" w:rsidRDefault="000B49E3" w:rsidP="0055628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 Мотивирование </w:t>
      </w:r>
      <w:proofErr w:type="gramStart"/>
      <w:r w:rsidRPr="007E1386">
        <w:rPr>
          <w:sz w:val="24"/>
          <w:szCs w:val="24"/>
        </w:rPr>
        <w:t>обучающихся</w:t>
      </w:r>
      <w:proofErr w:type="gramEnd"/>
      <w:r w:rsidRPr="007E1386">
        <w:rPr>
          <w:sz w:val="24"/>
          <w:szCs w:val="24"/>
        </w:rPr>
        <w:t xml:space="preserve"> к бережному отношению к окружающей  природе, здоровому образу жизни; </w:t>
      </w:r>
    </w:p>
    <w:p w:rsidR="006D291B" w:rsidRDefault="000B49E3" w:rsidP="0055628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E1386">
        <w:rPr>
          <w:sz w:val="24"/>
          <w:szCs w:val="24"/>
        </w:rPr>
        <w:t xml:space="preserve">В итоге обобщения результатов проекта определяется направление дальнейшей работы  и мероприятия экологической направленности. </w:t>
      </w:r>
    </w:p>
    <w:p w:rsidR="008F4B56" w:rsidRPr="007E1386" w:rsidRDefault="008F4B56" w:rsidP="008F4B56">
      <w:pPr>
        <w:spacing w:after="0" w:line="240" w:lineRule="auto"/>
        <w:ind w:left="786"/>
        <w:jc w:val="both"/>
        <w:rPr>
          <w:sz w:val="24"/>
          <w:szCs w:val="24"/>
        </w:rPr>
      </w:pPr>
    </w:p>
    <w:p w:rsidR="007E1386" w:rsidRDefault="007E1386" w:rsidP="00556285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7E1386">
        <w:rPr>
          <w:b/>
          <w:bCs/>
          <w:sz w:val="24"/>
          <w:szCs w:val="24"/>
        </w:rPr>
        <w:t>Источники информации в литературе и Интернете</w:t>
      </w:r>
    </w:p>
    <w:p w:rsidR="008F4B56" w:rsidRPr="007E1386" w:rsidRDefault="008F4B56" w:rsidP="0055628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E1386" w:rsidRPr="007E1386" w:rsidRDefault="0074437E" w:rsidP="00556285">
      <w:pPr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E1386" w:rsidRPr="007E1386">
        <w:rPr>
          <w:sz w:val="24"/>
          <w:szCs w:val="24"/>
        </w:rPr>
        <w:t xml:space="preserve"> Константинов В.М. Охрана природы. Учебное пособие для студентов высших учебных заведений. – М. Академия, 2007 </w:t>
      </w:r>
    </w:p>
    <w:p w:rsidR="007E1386" w:rsidRPr="007E1386" w:rsidRDefault="0074437E" w:rsidP="00556285">
      <w:pPr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E1386" w:rsidRPr="007E1386">
        <w:rPr>
          <w:sz w:val="24"/>
          <w:szCs w:val="24"/>
        </w:rPr>
        <w:t xml:space="preserve"> Маврищев В.В. Основы экологии. - Минск: Высшая школа, 2006 </w:t>
      </w:r>
    </w:p>
    <w:p w:rsidR="007E1386" w:rsidRPr="007E1386" w:rsidRDefault="0074437E" w:rsidP="00556285">
      <w:pPr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E1386" w:rsidRPr="007E1386">
        <w:rPr>
          <w:sz w:val="24"/>
          <w:szCs w:val="24"/>
        </w:rPr>
        <w:t xml:space="preserve">  http://aqua-grad.ru/prod/article/bur-serg-pos/ </w:t>
      </w:r>
    </w:p>
    <w:p w:rsidR="007E1386" w:rsidRPr="007E1386" w:rsidRDefault="0074437E" w:rsidP="00556285">
      <w:pPr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E1386" w:rsidRPr="007E1386">
        <w:rPr>
          <w:sz w:val="24"/>
          <w:szCs w:val="24"/>
        </w:rPr>
        <w:t xml:space="preserve">http://www.sergiev-reg.ru/news/rodniki-sergievo-posadskogo-raiona-privedut-v-poryadok </w:t>
      </w:r>
    </w:p>
    <w:p w:rsidR="007E1386" w:rsidRPr="007E1386" w:rsidRDefault="0074437E" w:rsidP="00556285">
      <w:pPr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E1386" w:rsidRPr="007E1386">
        <w:rPr>
          <w:sz w:val="24"/>
          <w:szCs w:val="24"/>
        </w:rPr>
        <w:t xml:space="preserve">http://www.bibliofond.ru/view.aspx?id=26679 </w:t>
      </w:r>
    </w:p>
    <w:p w:rsidR="007E1386" w:rsidRPr="0074437E" w:rsidRDefault="007E1386" w:rsidP="00556285">
      <w:pPr>
        <w:spacing w:after="0" w:line="240" w:lineRule="auto"/>
        <w:ind w:left="786"/>
        <w:jc w:val="both"/>
        <w:rPr>
          <w:sz w:val="24"/>
          <w:szCs w:val="24"/>
        </w:rPr>
      </w:pPr>
      <w:r w:rsidRPr="0074437E">
        <w:rPr>
          <w:sz w:val="24"/>
          <w:szCs w:val="24"/>
        </w:rPr>
        <w:t xml:space="preserve"> </w:t>
      </w:r>
    </w:p>
    <w:p w:rsidR="007E1386" w:rsidRPr="007E1386" w:rsidRDefault="007E1386" w:rsidP="00556285">
      <w:pPr>
        <w:spacing w:after="0" w:line="240" w:lineRule="auto"/>
        <w:jc w:val="both"/>
        <w:rPr>
          <w:sz w:val="24"/>
          <w:szCs w:val="24"/>
        </w:rPr>
      </w:pPr>
    </w:p>
    <w:sectPr w:rsidR="007E1386" w:rsidRPr="007E1386" w:rsidSect="0074437E">
      <w:pgSz w:w="11906" w:h="16838"/>
      <w:pgMar w:top="851" w:right="850" w:bottom="1134" w:left="1134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6BDE"/>
        <o:lock v:ext="edit" cropping="t"/>
      </v:shape>
    </w:pict>
  </w:numPicBullet>
  <w:abstractNum w:abstractNumId="0">
    <w:nsid w:val="118D7D4C"/>
    <w:multiLevelType w:val="hybridMultilevel"/>
    <w:tmpl w:val="2384C984"/>
    <w:lvl w:ilvl="0" w:tplc="8782F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897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421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2A9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AC1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E2E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0C6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9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49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B0441F"/>
    <w:multiLevelType w:val="hybridMultilevel"/>
    <w:tmpl w:val="47C833D0"/>
    <w:lvl w:ilvl="0" w:tplc="26B8C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E8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EA8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638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6B8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8A8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E0A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7D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29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E50529"/>
    <w:multiLevelType w:val="hybridMultilevel"/>
    <w:tmpl w:val="5F9A2D92"/>
    <w:lvl w:ilvl="0" w:tplc="C108D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76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2F9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8D6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821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60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4F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4F8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A1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9D3A03"/>
    <w:multiLevelType w:val="hybridMultilevel"/>
    <w:tmpl w:val="AA8C270C"/>
    <w:lvl w:ilvl="0" w:tplc="80247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6F3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620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661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06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2C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E9D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8D6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893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7813A77"/>
    <w:multiLevelType w:val="hybridMultilevel"/>
    <w:tmpl w:val="46D82984"/>
    <w:lvl w:ilvl="0" w:tplc="F7922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8D2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8F7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842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88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A80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17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00D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23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E06A3D"/>
    <w:multiLevelType w:val="hybridMultilevel"/>
    <w:tmpl w:val="E0C69E98"/>
    <w:lvl w:ilvl="0" w:tplc="D16A4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27E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4F0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A1E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67D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40D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64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01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0E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0C6D4F"/>
    <w:multiLevelType w:val="hybridMultilevel"/>
    <w:tmpl w:val="5FD4C216"/>
    <w:lvl w:ilvl="0" w:tplc="461A9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11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088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868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015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A7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E4A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6D5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4E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9D5022"/>
    <w:multiLevelType w:val="hybridMultilevel"/>
    <w:tmpl w:val="C2E8B490"/>
    <w:lvl w:ilvl="0" w:tplc="6EA29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C06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6CD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CD4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A35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C43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CA5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D4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2F3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AD6068"/>
    <w:multiLevelType w:val="hybridMultilevel"/>
    <w:tmpl w:val="7CD4425C"/>
    <w:lvl w:ilvl="0" w:tplc="2118F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EFC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4FE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2C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CCD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EFF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E27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82A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0C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E30C81"/>
    <w:multiLevelType w:val="hybridMultilevel"/>
    <w:tmpl w:val="AA1A1B38"/>
    <w:lvl w:ilvl="0" w:tplc="99327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85F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ED4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4F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486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DE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077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2BF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6B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3A4D74"/>
    <w:multiLevelType w:val="hybridMultilevel"/>
    <w:tmpl w:val="4372F3B2"/>
    <w:lvl w:ilvl="0" w:tplc="96B04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EF0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660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23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EA4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661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AED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8F9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A78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C135B99"/>
    <w:multiLevelType w:val="hybridMultilevel"/>
    <w:tmpl w:val="9F2495F8"/>
    <w:lvl w:ilvl="0" w:tplc="DF8A5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A4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636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C3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248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44D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EB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4C5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AB8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8D1C25"/>
    <w:multiLevelType w:val="hybridMultilevel"/>
    <w:tmpl w:val="EB583622"/>
    <w:lvl w:ilvl="0" w:tplc="30022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8A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8F2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8B2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4F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40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EDC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830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876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A94B7C"/>
    <w:multiLevelType w:val="hybridMultilevel"/>
    <w:tmpl w:val="33CC9BC0"/>
    <w:lvl w:ilvl="0" w:tplc="A3DEE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819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66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0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D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E3A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A6E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820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C5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1E6E6E"/>
    <w:multiLevelType w:val="hybridMultilevel"/>
    <w:tmpl w:val="791A74DE"/>
    <w:lvl w:ilvl="0" w:tplc="CE344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9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C42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01A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4D0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56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4B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6B2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43C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96841D9"/>
    <w:multiLevelType w:val="hybridMultilevel"/>
    <w:tmpl w:val="E154D3BA"/>
    <w:lvl w:ilvl="0" w:tplc="15082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0F5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C80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80C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69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427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8D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AC8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66B7513"/>
    <w:multiLevelType w:val="hybridMultilevel"/>
    <w:tmpl w:val="71F2D132"/>
    <w:lvl w:ilvl="0" w:tplc="2C5E7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825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A7A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35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8E4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45A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4AA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C2C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4C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7865DC"/>
    <w:multiLevelType w:val="hybridMultilevel"/>
    <w:tmpl w:val="F114543C"/>
    <w:lvl w:ilvl="0" w:tplc="0D3E7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8BC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CF0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89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BC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46A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8F5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AF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6023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9942B0"/>
    <w:multiLevelType w:val="hybridMultilevel"/>
    <w:tmpl w:val="356E4286"/>
    <w:lvl w:ilvl="0" w:tplc="646E3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8AD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A4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276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851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88D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691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6CD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0EC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6C83181"/>
    <w:multiLevelType w:val="hybridMultilevel"/>
    <w:tmpl w:val="C642633C"/>
    <w:lvl w:ilvl="0" w:tplc="6FF2F4F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99820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8A9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B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C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0E6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7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6A3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9395CBC"/>
    <w:multiLevelType w:val="hybridMultilevel"/>
    <w:tmpl w:val="D8109A50"/>
    <w:lvl w:ilvl="0" w:tplc="6BDAE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E1F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8FD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3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4B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461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4F8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690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25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  <w:num w:numId="19">
    <w:abstractNumId w:val="20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386"/>
    <w:rsid w:val="000B49E3"/>
    <w:rsid w:val="001B2643"/>
    <w:rsid w:val="003B5F3E"/>
    <w:rsid w:val="00556285"/>
    <w:rsid w:val="006D291B"/>
    <w:rsid w:val="0074437E"/>
    <w:rsid w:val="007E1386"/>
    <w:rsid w:val="00894A7D"/>
    <w:rsid w:val="008A2731"/>
    <w:rsid w:val="008F4B56"/>
    <w:rsid w:val="00953C74"/>
    <w:rsid w:val="009B6E55"/>
    <w:rsid w:val="00A9121E"/>
    <w:rsid w:val="00B51947"/>
    <w:rsid w:val="00FC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13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71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9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5F7A-6831-4019-97D6-0FC844A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8-02-14T05:00:00Z</dcterms:created>
  <dcterms:modified xsi:type="dcterms:W3CDTF">2021-03-16T07:53:00Z</dcterms:modified>
</cp:coreProperties>
</file>